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33B4" w14:textId="77777777" w:rsidR="002B28C0" w:rsidRDefault="00BC2714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Wypełnij ten formularz, jeżeli</w:t>
      </w:r>
      <w:r w:rsidR="002B28C0">
        <w:rPr>
          <w:rFonts w:ascii="Arial Narrow" w:hAnsi="Arial Narrow" w:cs="Arial"/>
          <w:sz w:val="18"/>
          <w:szCs w:val="16"/>
        </w:rPr>
        <w:t>:</w:t>
      </w:r>
    </w:p>
    <w:p w14:paraId="04FA39A4" w14:textId="77777777" w:rsidR="00BE485C" w:rsidRPr="00BE485C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już posiadasz dyplom potwierdzający kwalifikacje w zawodzie albo dyplom zawodowy ALBO</w:t>
      </w:r>
      <w:r w:rsidR="00BC2714" w:rsidRP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>posiadasz dokumenty (świadectwa, certyfikaty), które uprawniają Cię do uzyskania takiego dyplomu</w:t>
      </w:r>
    </w:p>
    <w:p w14:paraId="0E81F35E" w14:textId="77777777" w:rsidR="0081642B" w:rsidRPr="002B28C0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nie chcesz przystąpić do niektórych albo do wszystkich egzaminów z przedmiotów dodatkowych, które wskazałeś(-łaś) w deklaracji</w:t>
      </w:r>
      <w:r w:rsidR="00D3408D" w:rsidRPr="002B28C0">
        <w:rPr>
          <w:rFonts w:ascii="Arial Narrow" w:hAnsi="Arial Narrow" w:cs="Arial"/>
          <w:sz w:val="18"/>
          <w:szCs w:val="16"/>
        </w:rPr>
        <w:t>.</w:t>
      </w:r>
    </w:p>
    <w:p w14:paraId="2A6205C3" w14:textId="77777777" w:rsidR="006F1EEB" w:rsidRPr="00D3408D" w:rsidRDefault="006F1EEB" w:rsidP="007E3327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14:paraId="0D83CE8D" w14:textId="0B8514D2" w:rsidR="006F1EEB" w:rsidRPr="00D3408D" w:rsidRDefault="00AA602C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BE485C">
        <w:rPr>
          <w:rFonts w:ascii="Arial Narrow" w:hAnsi="Arial Narrow" w:cs="Arial"/>
          <w:sz w:val="18"/>
          <w:szCs w:val="16"/>
        </w:rPr>
        <w:t>instytucji, do którego składałeś(-łaś) deklarację przystąpienia do egzaminu maturalnego,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7E3327">
        <w:rPr>
          <w:rFonts w:ascii="Arial Narrow" w:hAnsi="Arial Narrow" w:cs="Arial"/>
          <w:b/>
          <w:sz w:val="18"/>
          <w:szCs w:val="16"/>
        </w:rPr>
        <w:t xml:space="preserve">do </w:t>
      </w:r>
      <w:r w:rsidR="000202CA">
        <w:rPr>
          <w:rFonts w:ascii="Arial Narrow" w:hAnsi="Arial Narrow" w:cs="Arial"/>
          <w:b/>
          <w:sz w:val="18"/>
          <w:szCs w:val="16"/>
        </w:rPr>
        <w:t xml:space="preserve">20 </w:t>
      </w:r>
      <w:r w:rsidR="007E3327">
        <w:rPr>
          <w:rFonts w:ascii="Arial Narrow" w:hAnsi="Arial Narrow" w:cs="Arial"/>
          <w:b/>
          <w:sz w:val="18"/>
          <w:szCs w:val="16"/>
        </w:rPr>
        <w:t xml:space="preserve">kwietnia </w:t>
      </w:r>
      <w:r w:rsidR="000202CA">
        <w:rPr>
          <w:rFonts w:ascii="Arial Narrow" w:hAnsi="Arial Narrow" w:cs="Arial"/>
          <w:b/>
          <w:sz w:val="18"/>
          <w:szCs w:val="16"/>
        </w:rPr>
        <w:t>2026</w:t>
      </w:r>
      <w:r w:rsidR="000202CA" w:rsidRPr="00D3408D">
        <w:rPr>
          <w:rFonts w:ascii="Arial Narrow" w:hAnsi="Arial Narrow" w:cs="Arial"/>
          <w:b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>r.</w:t>
      </w:r>
    </w:p>
    <w:p w14:paraId="1497C05B" w14:textId="77777777" w:rsidR="006F1EEB" w:rsidRPr="00902393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38000AF0" w14:textId="77777777" w:rsidTr="00403BB4">
        <w:tc>
          <w:tcPr>
            <w:tcW w:w="557" w:type="dxa"/>
            <w:vAlign w:val="center"/>
          </w:tcPr>
          <w:p w14:paraId="1CBB2154" w14:textId="77777777"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1FA44D1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2EF3B3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6947D179" w14:textId="77777777"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33BF8AF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EC0105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40A1D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8EA99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0C43C4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0AE7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81D33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89193F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E74008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99034B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42569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B0623D" w14:textId="77777777" w:rsidR="00D70A94" w:rsidRPr="00902393" w:rsidRDefault="00D70A94" w:rsidP="006F1EEB">
      <w:pPr>
        <w:rPr>
          <w:rFonts w:ascii="Arial" w:hAnsi="Arial" w:cs="Arial"/>
          <w:sz w:val="20"/>
          <w:szCs w:val="20"/>
        </w:rPr>
      </w:pPr>
    </w:p>
    <w:p w14:paraId="2DB5C22F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A72017">
        <w:rPr>
          <w:rFonts w:ascii="Arial" w:hAnsi="Arial" w:cs="Arial"/>
          <w:b/>
          <w:sz w:val="20"/>
          <w:szCs w:val="16"/>
        </w:rPr>
        <w:t>informację</w:t>
      </w:r>
    </w:p>
    <w:p w14:paraId="30E76103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6F902B5C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1850F" w14:textId="77777777" w:rsidR="0017219B" w:rsidRPr="00BE485C" w:rsidRDefault="0017219B" w:rsidP="000B5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EDA6989" w14:textId="77777777" w:rsidR="0017219B" w:rsidRPr="00BE485C" w:rsidRDefault="0017219B" w:rsidP="000B5AE9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0FABDA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40801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7DFD04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60716C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7EC167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72607ED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0AFA3F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2F12FB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F82E0E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BA721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1760E0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46EC3A94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0468F38F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C6255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51EBD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49545F95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14:paraId="623E254B" w14:textId="77777777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3BE88" w14:textId="77777777" w:rsidR="002222E3" w:rsidRPr="00BE485C" w:rsidRDefault="002222E3" w:rsidP="008B15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011345B" w14:textId="77777777" w:rsidR="002222E3" w:rsidRPr="00BE485C" w:rsidRDefault="002222E3" w:rsidP="008B15D0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azwisko</w:t>
            </w:r>
            <w:r w:rsidR="001B2AAB" w:rsidRPr="00BE485C">
              <w:rPr>
                <w:rFonts w:ascii="Arial" w:hAnsi="Arial" w:cs="Arial"/>
                <w:sz w:val="18"/>
                <w:szCs w:val="18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1275CD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52996B3" w14:textId="77777777" w:rsidR="008B7F63" w:rsidRPr="0000735A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14:paraId="17912B92" w14:textId="77777777" w:rsidTr="00260D7F">
        <w:tc>
          <w:tcPr>
            <w:tcW w:w="547" w:type="dxa"/>
            <w:gridSpan w:val="2"/>
          </w:tcPr>
          <w:p w14:paraId="27870C73" w14:textId="77777777" w:rsidR="00BE485C" w:rsidRPr="00DA2FAB" w:rsidRDefault="00BE485C" w:rsidP="00627BC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02F54CD5" w14:textId="77777777" w:rsidR="00BE485C" w:rsidRPr="0009051D" w:rsidRDefault="00BE485C" w:rsidP="00BE485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informacji załączam następujące dokumenty (w oryginale) potwierdzające uprawnienia do uzyskania dyplomu w zawodzie nauczanym na poziomie technika:</w:t>
            </w:r>
          </w:p>
        </w:tc>
      </w:tr>
      <w:tr w:rsidR="00BE485C" w:rsidRPr="00730EEC" w14:paraId="13B8D5A7" w14:textId="77777777" w:rsidTr="00260D7F">
        <w:tc>
          <w:tcPr>
            <w:tcW w:w="547" w:type="dxa"/>
            <w:gridSpan w:val="2"/>
          </w:tcPr>
          <w:p w14:paraId="37414F9E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5F982721" w14:textId="77777777"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6B2208CF" w14:textId="77777777"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14:paraId="7BA0814B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4E9233D" w14:textId="77777777"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F99E25" w14:textId="77777777"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934DA1D" w14:textId="77777777"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902393" w:rsidRPr="002356CD" w14:paraId="42C05799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78D16B3" w14:textId="77777777"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5AACC5FD" w14:textId="77777777"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31346981" w14:textId="77777777"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14:paraId="0A31CFD8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7ED6B56" w14:textId="77777777"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3BAB85" w14:textId="77777777"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E2FC8A8" w14:textId="77777777"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902393" w:rsidRPr="002356CD" w14:paraId="0B5E4652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33FF39DB" w14:textId="77777777"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15B5CB9" w14:textId="77777777"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9012111" w14:textId="77777777"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14:paraId="3A178AA4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ABC73A8" w14:textId="77777777"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ADD2E3" w14:textId="77777777"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9804D05" w14:textId="77777777"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 xml:space="preserve">w zawodzie ………………………………… </w:t>
            </w:r>
          </w:p>
        </w:tc>
      </w:tr>
      <w:tr w:rsidR="00902393" w:rsidRPr="002356CD" w14:paraId="2D5A9D73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342E768B" w14:textId="77777777"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586787A" w14:textId="77777777"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42C8D32F" w14:textId="77777777"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14:paraId="06D08B16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857036C" w14:textId="77777777"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2AF405" w14:textId="77777777"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43E0169E" w14:textId="77777777"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>
              <w:rPr>
                <w:rFonts w:ascii="Arial" w:hAnsi="Arial" w:cs="Arial"/>
                <w:sz w:val="18"/>
                <w:szCs w:val="20"/>
              </w:rPr>
              <w:t xml:space="preserve">…………………………………………… </w:t>
            </w:r>
          </w:p>
        </w:tc>
      </w:tr>
      <w:tr w:rsidR="00902393" w:rsidRPr="002356CD" w14:paraId="194E3F48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09747CC0" w14:textId="77777777"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54E2763D" w14:textId="77777777"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EDEED9C" w14:textId="77777777"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14:paraId="491D0C05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9DE7D2D" w14:textId="77777777"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752741" w14:textId="77777777"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046F9E6A" w14:textId="77777777"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14:paraId="7A62E88A" w14:textId="77777777" w:rsidR="00BE485C" w:rsidRDefault="00BE485C" w:rsidP="00CB1851">
      <w:pPr>
        <w:rPr>
          <w:rFonts w:ascii="Arial" w:hAnsi="Arial" w:cs="Arial"/>
          <w:sz w:val="20"/>
          <w:szCs w:val="16"/>
        </w:rPr>
      </w:pPr>
    </w:p>
    <w:p w14:paraId="3F7FF656" w14:textId="77777777" w:rsidR="00902393" w:rsidRPr="009C75A2" w:rsidRDefault="00902393" w:rsidP="00CB1851">
      <w:pPr>
        <w:rPr>
          <w:rFonts w:ascii="Arial" w:hAnsi="Arial" w:cs="Arial"/>
          <w:sz w:val="20"/>
          <w:szCs w:val="16"/>
        </w:rPr>
      </w:pPr>
    </w:p>
    <w:p w14:paraId="2B1A12FE" w14:textId="77777777"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 xml:space="preserve">Zakres </w:t>
      </w:r>
      <w:r w:rsidR="00A72017">
        <w:rPr>
          <w:rFonts w:ascii="Arial" w:hAnsi="Arial" w:cs="Arial"/>
          <w:b/>
          <w:sz w:val="20"/>
          <w:szCs w:val="20"/>
        </w:rPr>
        <w:t>informacji – przedmioty dodatkowe, z których zdający rezygnuje</w:t>
      </w:r>
    </w:p>
    <w:p w14:paraId="22575445" w14:textId="77777777"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14:paraId="6ACF01FD" w14:textId="77777777" w:rsidTr="00260D7F">
        <w:tc>
          <w:tcPr>
            <w:tcW w:w="562" w:type="dxa"/>
          </w:tcPr>
          <w:p w14:paraId="0B48A52D" w14:textId="77777777"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7CF5551C" w14:textId="412D42F3" w:rsidR="008D0229" w:rsidRPr="008D0229" w:rsidRDefault="009C75A2" w:rsidP="00627BC0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zzi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stawy z dnia 7 września 1991 r. o systemie oświaty </w:t>
            </w:r>
            <w:r w:rsidR="000202CA" w:rsidRPr="000202C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(Dz.U. z 2025 r. poz. 881)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formuję, że w 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wiązku z uzyskaniem dokumentów wskazanych w pkt A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rezygnuję z przystąp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enia do egzaminu maturalnego z 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stępujących przedmiotów dodatkowych, wskazanych w deklaracji przystąpienia do egzaminu: </w:t>
            </w:r>
          </w:p>
        </w:tc>
      </w:tr>
    </w:tbl>
    <w:p w14:paraId="228C39A1" w14:textId="77777777"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355" w:type="dxa"/>
        <w:tblInd w:w="27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09"/>
        <w:gridCol w:w="3968"/>
        <w:gridCol w:w="637"/>
        <w:gridCol w:w="4041"/>
      </w:tblGrid>
      <w:tr w:rsidR="0000735A" w:rsidRPr="005C0AD2" w14:paraId="0B6FB6D9" w14:textId="77777777" w:rsidTr="0000735A">
        <w:tc>
          <w:tcPr>
            <w:tcW w:w="709" w:type="dxa"/>
            <w:vAlign w:val="center"/>
          </w:tcPr>
          <w:p w14:paraId="788B8C8F" w14:textId="77777777"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68" w:type="dxa"/>
          </w:tcPr>
          <w:p w14:paraId="1C9C3732" w14:textId="77777777"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vAlign w:val="center"/>
          </w:tcPr>
          <w:p w14:paraId="2FFE4CB6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4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</w:tcPr>
          <w:p w14:paraId="49D1A9E6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14:paraId="4DCB4DC3" w14:textId="77777777" w:rsidTr="0000735A">
        <w:tc>
          <w:tcPr>
            <w:tcW w:w="709" w:type="dxa"/>
            <w:vAlign w:val="center"/>
          </w:tcPr>
          <w:p w14:paraId="57C65196" w14:textId="77777777"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68" w:type="dxa"/>
          </w:tcPr>
          <w:p w14:paraId="6E34CE84" w14:textId="77777777"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vAlign w:val="center"/>
          </w:tcPr>
          <w:p w14:paraId="7AE394C9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5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</w:tcPr>
          <w:p w14:paraId="07CFE686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14:paraId="4052D284" w14:textId="77777777" w:rsidTr="0000735A">
        <w:tc>
          <w:tcPr>
            <w:tcW w:w="709" w:type="dxa"/>
            <w:vAlign w:val="center"/>
          </w:tcPr>
          <w:p w14:paraId="0B731CB1" w14:textId="77777777"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68" w:type="dxa"/>
          </w:tcPr>
          <w:p w14:paraId="5A206686" w14:textId="77777777"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vAlign w:val="center"/>
          </w:tcPr>
          <w:p w14:paraId="280A13AC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6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</w:tcPr>
          <w:p w14:paraId="25A18407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462E0DA" w14:textId="77777777" w:rsidR="009C75A2" w:rsidRDefault="009C75A2" w:rsidP="009C75A2">
      <w:pPr>
        <w:rPr>
          <w:rFonts w:ascii="Arial" w:hAnsi="Arial" w:cs="Arial"/>
          <w:sz w:val="10"/>
          <w:szCs w:val="10"/>
        </w:rPr>
      </w:pPr>
    </w:p>
    <w:p w14:paraId="2058EF4D" w14:textId="77777777" w:rsidR="00902393" w:rsidRDefault="00902393" w:rsidP="009C75A2">
      <w:pPr>
        <w:rPr>
          <w:rFonts w:ascii="Arial" w:hAnsi="Arial" w:cs="Arial"/>
          <w:sz w:val="10"/>
          <w:szCs w:val="10"/>
        </w:rPr>
      </w:pPr>
    </w:p>
    <w:p w14:paraId="0EE12A3A" w14:textId="77777777" w:rsidR="00902393" w:rsidRPr="0000735A" w:rsidRDefault="00902393" w:rsidP="009C75A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00735A" w:rsidRPr="00DC7441" w14:paraId="4BB54864" w14:textId="77777777" w:rsidTr="002A2596">
        <w:tc>
          <w:tcPr>
            <w:tcW w:w="562" w:type="dxa"/>
          </w:tcPr>
          <w:p w14:paraId="6F1DB0F5" w14:textId="77777777" w:rsidR="0000735A" w:rsidRPr="00561240" w:rsidRDefault="0000735A" w:rsidP="002A2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611AA88E" w14:textId="77777777" w:rsidR="0000735A" w:rsidRDefault="0000735A" w:rsidP="002A259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proszę o zwrot wniesionej opłaty za egzamin maturalny na poniższy numer konta:</w:t>
            </w:r>
          </w:p>
          <w:p w14:paraId="56C12BAC" w14:textId="1F9CBEB8" w:rsidR="0000735A" w:rsidRPr="0000735A" w:rsidRDefault="0000735A" w:rsidP="00627BC0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ypełnij, jeżeli do </w:t>
            </w:r>
            <w:r w:rsidR="000202CA">
              <w:rPr>
                <w:rFonts w:ascii="Arial" w:hAnsi="Arial" w:cs="Arial"/>
                <w:i/>
                <w:sz w:val="14"/>
                <w:szCs w:val="16"/>
              </w:rPr>
              <w:t xml:space="preserve">9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marca </w:t>
            </w:r>
            <w:r w:rsidR="000202CA">
              <w:rPr>
                <w:rFonts w:ascii="Arial" w:hAnsi="Arial" w:cs="Arial"/>
                <w:i/>
                <w:sz w:val="14"/>
                <w:szCs w:val="16"/>
              </w:rPr>
              <w:t xml:space="preserve">2026 </w:t>
            </w:r>
            <w:r>
              <w:rPr>
                <w:rFonts w:ascii="Arial" w:hAnsi="Arial" w:cs="Arial"/>
                <w:i/>
                <w:sz w:val="14"/>
                <w:szCs w:val="16"/>
              </w:rPr>
              <w:t>r. wniosłeś(-łaś) opłatę za przystąpienie do egzaminu z przedmiotu dodatkowego, z którego rezygnujesz.</w:t>
            </w:r>
          </w:p>
        </w:tc>
      </w:tr>
    </w:tbl>
    <w:p w14:paraId="04A6F52E" w14:textId="77777777" w:rsidR="0000735A" w:rsidRPr="00D8560D" w:rsidRDefault="0000735A" w:rsidP="0000735A">
      <w:pPr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tbl>
      <w:tblPr>
        <w:tblStyle w:val="Tabela-Siatka"/>
        <w:tblW w:w="942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8560D" w14:paraId="64682886" w14:textId="77777777" w:rsidTr="00D8560D">
        <w:tc>
          <w:tcPr>
            <w:tcW w:w="1515" w:type="dxa"/>
          </w:tcPr>
          <w:p w14:paraId="141898D1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B2.1.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Nazwa banku</w:t>
            </w:r>
          </w:p>
        </w:tc>
        <w:tc>
          <w:tcPr>
            <w:tcW w:w="360" w:type="dxa"/>
          </w:tcPr>
          <w:p w14:paraId="0EAB38C2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7552" w:type="dxa"/>
            <w:gridSpan w:val="32"/>
          </w:tcPr>
          <w:p w14:paraId="59AD321B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 xml:space="preserve">B2.2. 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r rachunku</w:t>
            </w:r>
          </w:p>
        </w:tc>
      </w:tr>
      <w:tr w:rsidR="00D8560D" w14:paraId="67EC2DBA" w14:textId="77777777" w:rsidTr="00D8560D">
        <w:tc>
          <w:tcPr>
            <w:tcW w:w="1515" w:type="dxa"/>
            <w:tcBorders>
              <w:bottom w:val="single" w:sz="4" w:space="0" w:color="767171" w:themeColor="background2" w:themeShade="80"/>
            </w:tcBorders>
          </w:tcPr>
          <w:p w14:paraId="0AE77A0B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14:paraId="6D41B7E8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</w:tc>
        <w:tc>
          <w:tcPr>
            <w:tcW w:w="7552" w:type="dxa"/>
            <w:gridSpan w:val="32"/>
          </w:tcPr>
          <w:p w14:paraId="0D393D2A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560D" w14:paraId="18F8B9F1" w14:textId="77777777" w:rsidTr="00D8560D">
        <w:tc>
          <w:tcPr>
            <w:tcW w:w="1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A31E9F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DAA2BD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A1F27E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14:paraId="03E0B0B5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E7B6A4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5695D6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BEE792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C681B0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6A18E0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491E58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1DEF0F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68EB2A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12867F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BE809E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58F601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E25E94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5321EB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48F927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8B43A1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AE5812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75898C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2AA5FD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2EA47E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69377D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827559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DCC759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D89074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2A73EE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AE375F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8EFD0C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8E7E6B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94862A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EBFB68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B18B241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7B29A1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14:paraId="19020BB9" w14:textId="77777777" w:rsidR="00902393" w:rsidRPr="00902393" w:rsidRDefault="00902393" w:rsidP="0000735A">
      <w:pPr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E888262" w14:textId="77777777"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 xml:space="preserve">odpis składającego </w:t>
      </w:r>
      <w:r w:rsidR="00A72017">
        <w:rPr>
          <w:rFonts w:ascii="Arial" w:hAnsi="Arial" w:cs="Arial"/>
          <w:b/>
          <w:sz w:val="20"/>
          <w:szCs w:val="20"/>
        </w:rPr>
        <w:t>informację</w:t>
      </w:r>
    </w:p>
    <w:p w14:paraId="55FEE30F" w14:textId="77777777" w:rsidR="00DF6BD7" w:rsidRDefault="00DF6BD7" w:rsidP="00DF6BD7">
      <w:pPr>
        <w:rPr>
          <w:rFonts w:ascii="Arial" w:hAnsi="Arial" w:cs="Arial"/>
          <w:sz w:val="10"/>
          <w:szCs w:val="10"/>
        </w:rPr>
      </w:pPr>
    </w:p>
    <w:p w14:paraId="2E59A139" w14:textId="77777777" w:rsidR="00902393" w:rsidRPr="00DA333E" w:rsidRDefault="00902393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2AAB" w:rsidRPr="00DC7441" w14:paraId="0503AAE0" w14:textId="77777777" w:rsidTr="00D8560D">
        <w:tc>
          <w:tcPr>
            <w:tcW w:w="562" w:type="dxa"/>
          </w:tcPr>
          <w:p w14:paraId="3F8ADB54" w14:textId="77777777"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4D0CF444" w14:textId="77777777" w:rsidR="001B2AAB" w:rsidRPr="001B2AAB" w:rsidRDefault="001B2AAB" w:rsidP="00627BC0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</w:t>
            </w:r>
            <w:r w:rsidR="00D8560D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kumenty wskazane w pkt </w:t>
            </w:r>
            <w:r w:rsidR="00D8560D" w:rsidRPr="00925BCB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A</w:t>
            </w:r>
            <w:r w:rsidR="00627BC0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3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>.</w:t>
            </w:r>
          </w:p>
        </w:tc>
      </w:tr>
    </w:tbl>
    <w:p w14:paraId="78BF0280" w14:textId="77777777" w:rsidR="00D8560D" w:rsidRPr="00D8560D" w:rsidRDefault="00D8560D">
      <w:pPr>
        <w:rPr>
          <w:sz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06"/>
        <w:gridCol w:w="2976"/>
      </w:tblGrid>
      <w:tr w:rsidR="00A72017" w14:paraId="47D9D146" w14:textId="77777777" w:rsidTr="008D2F92">
        <w:tc>
          <w:tcPr>
            <w:tcW w:w="567" w:type="dxa"/>
            <w:vAlign w:val="center"/>
          </w:tcPr>
          <w:p w14:paraId="52CFF25E" w14:textId="77777777" w:rsidR="00A72017" w:rsidRPr="001B2AAB" w:rsidRDefault="00A72017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E91E262" w14:textId="77777777" w:rsidR="00A72017" w:rsidRPr="001B2AAB" w:rsidRDefault="00A72017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A6821A" w14:textId="77777777" w:rsidR="00A72017" w:rsidRPr="00634367" w:rsidRDefault="00A72017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0A3E3C41" w14:textId="77777777" w:rsidR="00857C6E" w:rsidRPr="001E0E40" w:rsidRDefault="00D8560D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9A4A94" wp14:editId="0A2BD5C1">
                <wp:simplePos x="0" y="0"/>
                <wp:positionH relativeFrom="column">
                  <wp:posOffset>253873</wp:posOffset>
                </wp:positionH>
                <wp:positionV relativeFrom="paragraph">
                  <wp:posOffset>718451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D8560D" w14:paraId="12724B78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189A4B6" w14:textId="77777777" w:rsidR="00D8560D" w:rsidRPr="004D1E04" w:rsidRDefault="00D8560D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503A1E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880DB85" w14:textId="77777777" w:rsidR="00D8560D" w:rsidRPr="002524AE" w:rsidRDefault="00D8560D" w:rsidP="00503A1E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5C5FF61" w14:textId="77777777" w:rsidR="00D8560D" w:rsidRDefault="00D8560D" w:rsidP="00D8560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A4A9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pt;margin-top:565.7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D8560D" w14:paraId="12724B78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7189A4B6" w14:textId="77777777" w:rsidR="00D8560D" w:rsidRPr="004D1E04" w:rsidRDefault="00D8560D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503A1E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880DB85" w14:textId="77777777" w:rsidR="00D8560D" w:rsidRPr="002524AE" w:rsidRDefault="00D8560D" w:rsidP="00503A1E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5C5FF61" w14:textId="77777777" w:rsidR="00D8560D" w:rsidRDefault="00D8560D" w:rsidP="00D8560D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8F7C1" w14:textId="77777777" w:rsidR="0022600A" w:rsidRDefault="0022600A" w:rsidP="001079C5">
      <w:r>
        <w:separator/>
      </w:r>
    </w:p>
  </w:endnote>
  <w:endnote w:type="continuationSeparator" w:id="0">
    <w:p w14:paraId="1BB51C5E" w14:textId="77777777" w:rsidR="0022600A" w:rsidRDefault="0022600A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FA3B3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0C8D0" w14:textId="77777777" w:rsidR="0022600A" w:rsidRDefault="0022600A" w:rsidP="001079C5">
      <w:r>
        <w:separator/>
      </w:r>
    </w:p>
  </w:footnote>
  <w:footnote w:type="continuationSeparator" w:id="0">
    <w:p w14:paraId="6682022E" w14:textId="77777777" w:rsidR="0022600A" w:rsidRDefault="0022600A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519C9" w14:textId="77777777" w:rsidR="00824B15" w:rsidRPr="00824B15" w:rsidRDefault="007E3327" w:rsidP="007E332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c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>
      <w:rPr>
        <w:rFonts w:ascii="Arial Narrow" w:hAnsi="Arial Narrow" w:cs="Arial"/>
        <w:b/>
      </w:rPr>
      <w:t>Informacja o rezygnacji z przystąpienia do egzaminu maturalnego z przedmiotu dodatkowego lub przedmiotów dodatkowych</w:t>
    </w:r>
    <w:r w:rsidR="00902393">
      <w:rPr>
        <w:rFonts w:ascii="Arial Narrow" w:hAnsi="Arial Narrow" w:cs="Arial"/>
        <w:b/>
      </w:rPr>
      <w:t xml:space="preserve"> w związku z art. 44zzd ust. 4b </w:t>
    </w:r>
    <w:r w:rsidR="00902393" w:rsidRPr="00902393">
      <w:rPr>
        <w:rFonts w:ascii="Arial Narrow" w:hAnsi="Arial Narrow" w:cs="Arial"/>
        <w:b/>
        <w:i/>
      </w:rPr>
      <w:t>usta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56BB"/>
    <w:multiLevelType w:val="hybridMultilevel"/>
    <w:tmpl w:val="CEF056B4"/>
    <w:lvl w:ilvl="0" w:tplc="74869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34661387">
    <w:abstractNumId w:val="5"/>
  </w:num>
  <w:num w:numId="2" w16cid:durableId="939216208">
    <w:abstractNumId w:val="12"/>
  </w:num>
  <w:num w:numId="3" w16cid:durableId="434525373">
    <w:abstractNumId w:val="10"/>
  </w:num>
  <w:num w:numId="4" w16cid:durableId="1841965110">
    <w:abstractNumId w:val="20"/>
  </w:num>
  <w:num w:numId="5" w16cid:durableId="124087867">
    <w:abstractNumId w:val="6"/>
  </w:num>
  <w:num w:numId="6" w16cid:durableId="533229519">
    <w:abstractNumId w:val="17"/>
  </w:num>
  <w:num w:numId="7" w16cid:durableId="2131236624">
    <w:abstractNumId w:val="11"/>
  </w:num>
  <w:num w:numId="8" w16cid:durableId="1071536093">
    <w:abstractNumId w:val="16"/>
  </w:num>
  <w:num w:numId="9" w16cid:durableId="1772358602">
    <w:abstractNumId w:val="21"/>
  </w:num>
  <w:num w:numId="10" w16cid:durableId="1036277907">
    <w:abstractNumId w:val="3"/>
  </w:num>
  <w:num w:numId="11" w16cid:durableId="2056197384">
    <w:abstractNumId w:val="13"/>
  </w:num>
  <w:num w:numId="12" w16cid:durableId="304697428">
    <w:abstractNumId w:val="24"/>
  </w:num>
  <w:num w:numId="13" w16cid:durableId="1569149957">
    <w:abstractNumId w:val="25"/>
  </w:num>
  <w:num w:numId="14" w16cid:durableId="1895503516">
    <w:abstractNumId w:val="22"/>
  </w:num>
  <w:num w:numId="15" w16cid:durableId="1798601754">
    <w:abstractNumId w:val="7"/>
  </w:num>
  <w:num w:numId="16" w16cid:durableId="635337038">
    <w:abstractNumId w:val="8"/>
  </w:num>
  <w:num w:numId="17" w16cid:durableId="1545676793">
    <w:abstractNumId w:val="19"/>
  </w:num>
  <w:num w:numId="18" w16cid:durableId="1181890443">
    <w:abstractNumId w:val="14"/>
  </w:num>
  <w:num w:numId="19" w16cid:durableId="1948582568">
    <w:abstractNumId w:val="15"/>
  </w:num>
  <w:num w:numId="20" w16cid:durableId="1176503225">
    <w:abstractNumId w:val="18"/>
  </w:num>
  <w:num w:numId="21" w16cid:durableId="842746950">
    <w:abstractNumId w:val="4"/>
  </w:num>
  <w:num w:numId="22" w16cid:durableId="1467622030">
    <w:abstractNumId w:val="9"/>
  </w:num>
  <w:num w:numId="23" w16cid:durableId="258296593">
    <w:abstractNumId w:val="23"/>
  </w:num>
  <w:num w:numId="24" w16cid:durableId="2056729728">
    <w:abstractNumId w:val="2"/>
  </w:num>
  <w:num w:numId="25" w16cid:durableId="1055734234">
    <w:abstractNumId w:val="1"/>
  </w:num>
  <w:num w:numId="26" w16cid:durableId="1723677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735A"/>
    <w:rsid w:val="00014DFC"/>
    <w:rsid w:val="000202CA"/>
    <w:rsid w:val="00026CB1"/>
    <w:rsid w:val="00052F77"/>
    <w:rsid w:val="0005552C"/>
    <w:rsid w:val="00077975"/>
    <w:rsid w:val="0008659A"/>
    <w:rsid w:val="0009051D"/>
    <w:rsid w:val="000B1457"/>
    <w:rsid w:val="001079C5"/>
    <w:rsid w:val="0012393A"/>
    <w:rsid w:val="001314E7"/>
    <w:rsid w:val="00134B7D"/>
    <w:rsid w:val="0014147D"/>
    <w:rsid w:val="00162C3A"/>
    <w:rsid w:val="0017219B"/>
    <w:rsid w:val="001750E2"/>
    <w:rsid w:val="001779F5"/>
    <w:rsid w:val="001928BE"/>
    <w:rsid w:val="001B2AAB"/>
    <w:rsid w:val="001B55E6"/>
    <w:rsid w:val="001B6824"/>
    <w:rsid w:val="001C7DF6"/>
    <w:rsid w:val="001D146B"/>
    <w:rsid w:val="001D600E"/>
    <w:rsid w:val="001D73EE"/>
    <w:rsid w:val="001E0E40"/>
    <w:rsid w:val="001E10D8"/>
    <w:rsid w:val="00216D7B"/>
    <w:rsid w:val="002222E3"/>
    <w:rsid w:val="0022600A"/>
    <w:rsid w:val="0023050E"/>
    <w:rsid w:val="002356CD"/>
    <w:rsid w:val="002808A9"/>
    <w:rsid w:val="00283B67"/>
    <w:rsid w:val="002B28C0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53483"/>
    <w:rsid w:val="00470B4D"/>
    <w:rsid w:val="00476AA3"/>
    <w:rsid w:val="00492AFF"/>
    <w:rsid w:val="00503A1E"/>
    <w:rsid w:val="00506D2F"/>
    <w:rsid w:val="00527107"/>
    <w:rsid w:val="0055347B"/>
    <w:rsid w:val="00561240"/>
    <w:rsid w:val="00571087"/>
    <w:rsid w:val="0058508E"/>
    <w:rsid w:val="005A7C15"/>
    <w:rsid w:val="005C0AD2"/>
    <w:rsid w:val="005C1982"/>
    <w:rsid w:val="005C3B18"/>
    <w:rsid w:val="005E042C"/>
    <w:rsid w:val="006178D9"/>
    <w:rsid w:val="00627BC0"/>
    <w:rsid w:val="00637BBE"/>
    <w:rsid w:val="006621B2"/>
    <w:rsid w:val="006664B5"/>
    <w:rsid w:val="0067733B"/>
    <w:rsid w:val="006C4531"/>
    <w:rsid w:val="006C75CC"/>
    <w:rsid w:val="006F1EEB"/>
    <w:rsid w:val="00703A34"/>
    <w:rsid w:val="007144F5"/>
    <w:rsid w:val="0073787B"/>
    <w:rsid w:val="007405C0"/>
    <w:rsid w:val="007460E9"/>
    <w:rsid w:val="00751EEC"/>
    <w:rsid w:val="0075762F"/>
    <w:rsid w:val="007748C8"/>
    <w:rsid w:val="0077653C"/>
    <w:rsid w:val="007E3327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86EF7"/>
    <w:rsid w:val="008902AE"/>
    <w:rsid w:val="008B15D0"/>
    <w:rsid w:val="008B7F63"/>
    <w:rsid w:val="008D0229"/>
    <w:rsid w:val="008D2F92"/>
    <w:rsid w:val="008D3F7B"/>
    <w:rsid w:val="008E5375"/>
    <w:rsid w:val="008F04D8"/>
    <w:rsid w:val="008F581B"/>
    <w:rsid w:val="00902393"/>
    <w:rsid w:val="00912777"/>
    <w:rsid w:val="00925BCB"/>
    <w:rsid w:val="009423A8"/>
    <w:rsid w:val="00947F5B"/>
    <w:rsid w:val="0095005B"/>
    <w:rsid w:val="00957D2B"/>
    <w:rsid w:val="009744F8"/>
    <w:rsid w:val="009C75A2"/>
    <w:rsid w:val="009E0C5C"/>
    <w:rsid w:val="009F0199"/>
    <w:rsid w:val="009F50E8"/>
    <w:rsid w:val="00A46906"/>
    <w:rsid w:val="00A64D12"/>
    <w:rsid w:val="00A65217"/>
    <w:rsid w:val="00A72017"/>
    <w:rsid w:val="00AA3B36"/>
    <w:rsid w:val="00AA602C"/>
    <w:rsid w:val="00AF24F7"/>
    <w:rsid w:val="00B01CBB"/>
    <w:rsid w:val="00B10B38"/>
    <w:rsid w:val="00B127BD"/>
    <w:rsid w:val="00B4392F"/>
    <w:rsid w:val="00B504E1"/>
    <w:rsid w:val="00B53945"/>
    <w:rsid w:val="00B55D31"/>
    <w:rsid w:val="00B638CC"/>
    <w:rsid w:val="00B638E7"/>
    <w:rsid w:val="00B86C83"/>
    <w:rsid w:val="00BB1142"/>
    <w:rsid w:val="00BB6B1E"/>
    <w:rsid w:val="00BC2714"/>
    <w:rsid w:val="00BD55FD"/>
    <w:rsid w:val="00BE485C"/>
    <w:rsid w:val="00C03574"/>
    <w:rsid w:val="00C253C3"/>
    <w:rsid w:val="00C35235"/>
    <w:rsid w:val="00C633DB"/>
    <w:rsid w:val="00C87EB0"/>
    <w:rsid w:val="00CA2F28"/>
    <w:rsid w:val="00CA4E85"/>
    <w:rsid w:val="00CB1851"/>
    <w:rsid w:val="00CC0657"/>
    <w:rsid w:val="00CE325B"/>
    <w:rsid w:val="00CF1901"/>
    <w:rsid w:val="00D07D68"/>
    <w:rsid w:val="00D31F82"/>
    <w:rsid w:val="00D336AB"/>
    <w:rsid w:val="00D3408D"/>
    <w:rsid w:val="00D70A94"/>
    <w:rsid w:val="00D82D71"/>
    <w:rsid w:val="00D84529"/>
    <w:rsid w:val="00D845A4"/>
    <w:rsid w:val="00D8560D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D35BD"/>
    <w:rsid w:val="00EE1AB6"/>
    <w:rsid w:val="00EF0CC2"/>
    <w:rsid w:val="00F051D0"/>
    <w:rsid w:val="00F314C9"/>
    <w:rsid w:val="00F3391B"/>
    <w:rsid w:val="00F566D1"/>
    <w:rsid w:val="00F6414C"/>
    <w:rsid w:val="00F678BE"/>
    <w:rsid w:val="00F70052"/>
    <w:rsid w:val="00F77932"/>
    <w:rsid w:val="00FA2D3E"/>
    <w:rsid w:val="00FA4A13"/>
    <w:rsid w:val="00FA7B34"/>
    <w:rsid w:val="00FD5545"/>
    <w:rsid w:val="00FD6A67"/>
    <w:rsid w:val="00FF06ED"/>
    <w:rsid w:val="00FF2688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73FA2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  <w:style w:type="paragraph" w:styleId="Poprawka">
    <w:name w:val="Revision"/>
    <w:hidden/>
    <w:uiPriority w:val="99"/>
    <w:semiHidden/>
    <w:rsid w:val="00A65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CE72-7B11-4FE8-AC29-9D694289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73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Elwira Podhalicz</cp:lastModifiedBy>
  <cp:revision>2</cp:revision>
  <cp:lastPrinted>2020-12-15T19:26:00Z</cp:lastPrinted>
  <dcterms:created xsi:type="dcterms:W3CDTF">2025-11-15T19:44:00Z</dcterms:created>
  <dcterms:modified xsi:type="dcterms:W3CDTF">2025-11-15T19:44:00Z</dcterms:modified>
</cp:coreProperties>
</file>